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D1" w:rsidRPr="00ED343D" w:rsidRDefault="00297CD1" w:rsidP="00C605B1">
      <w:pPr>
        <w:spacing w:line="360" w:lineRule="auto"/>
        <w:jc w:val="center"/>
        <w:rPr>
          <w:sz w:val="28"/>
          <w:szCs w:val="28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297CD1" w:rsidRDefault="00297CD1" w:rsidP="00297CD1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HONNEUR</w:t>
      </w:r>
    </w:p>
    <w:p w:rsidR="00B628F5" w:rsidRDefault="00B628F5" w:rsidP="00B628F5">
      <w:pPr>
        <w:spacing w:line="36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</w:pP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29</w:t>
      </w: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° JOURNEE</w:t>
      </w:r>
    </w:p>
    <w:p w:rsidR="00B628F5" w:rsidRPr="00C605B1" w:rsidRDefault="00B628F5" w:rsidP="00B628F5">
      <w:pPr>
        <w:rPr>
          <w:rStyle w:val="lev"/>
          <w:sz w:val="12"/>
          <w:szCs w:val="12"/>
        </w:rPr>
      </w:pPr>
    </w:p>
    <w:p w:rsidR="00B628F5" w:rsidRPr="00A72D90" w:rsidRDefault="00B628F5" w:rsidP="00B628F5">
      <w:pPr>
        <w:spacing w:line="360" w:lineRule="auto"/>
        <w:jc w:val="center"/>
        <w:rPr>
          <w:rStyle w:val="lev"/>
          <w:rFonts w:ascii="Bookman Old Style" w:hAnsi="Bookman Old Style"/>
          <w:bCs w:val="0"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ARDI 08 MAI</w:t>
      </w:r>
      <w:r w:rsidRPr="00D3489D">
        <w:rPr>
          <w:rFonts w:ascii="Bookman Old Style" w:hAnsi="Bookman Old Style"/>
          <w:b/>
          <w:color w:val="000000"/>
          <w:u w:val="single"/>
        </w:rPr>
        <w:t xml:space="preserve"> 2018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67"/>
        <w:gridCol w:w="1753"/>
        <w:gridCol w:w="1984"/>
      </w:tblGrid>
      <w:tr w:rsidR="00B628F5" w:rsidRPr="001601C2" w:rsidTr="00875A51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F5" w:rsidRPr="004D3631" w:rsidRDefault="00B628F5" w:rsidP="00875A51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F5" w:rsidRPr="004D3631" w:rsidRDefault="00B628F5" w:rsidP="00875A51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F5" w:rsidRPr="004D3631" w:rsidRDefault="00B628F5" w:rsidP="00875A51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8F5" w:rsidRPr="004D3631" w:rsidRDefault="00B628F5" w:rsidP="00875A51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B628F5" w:rsidRPr="001601C2" w:rsidTr="006B4D96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8F5" w:rsidRDefault="00B628F5" w:rsidP="00875A51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8F5" w:rsidRDefault="00B628F5" w:rsidP="00875A5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IO / NBT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bottom"/>
            <w:hideMark/>
          </w:tcPr>
          <w:p w:rsidR="00B628F5" w:rsidRDefault="00B628F5" w:rsidP="00875A51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628F5" w:rsidRDefault="00B628F5" w:rsidP="00875A5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B628F5">
              <w:rPr>
                <w:rFonts w:ascii="Bookman Old Style" w:hAnsi="Bookman Old Style"/>
                <w:color w:val="000000"/>
                <w:highlight w:val="yellow"/>
              </w:rPr>
              <w:t>14 H</w:t>
            </w:r>
            <w:r>
              <w:rPr>
                <w:rFonts w:ascii="Bookman Old Style" w:hAnsi="Bookman Old Style"/>
                <w:color w:val="000000"/>
              </w:rPr>
              <w:t xml:space="preserve"> </w:t>
            </w:r>
          </w:p>
        </w:tc>
      </w:tr>
    </w:tbl>
    <w:p w:rsidR="00B628F5" w:rsidRPr="00B628F5" w:rsidRDefault="00B628F5" w:rsidP="00B628F5">
      <w:pPr>
        <w:spacing w:line="360" w:lineRule="auto"/>
        <w:jc w:val="center"/>
        <w:rPr>
          <w:b/>
          <w:bCs/>
          <w:sz w:val="12"/>
          <w:szCs w:val="12"/>
          <w:highlight w:val="yellow"/>
        </w:rPr>
      </w:pPr>
    </w:p>
    <w:p w:rsidR="00B628F5" w:rsidRPr="00B628F5" w:rsidRDefault="00B628F5" w:rsidP="00B628F5">
      <w:pPr>
        <w:spacing w:line="360" w:lineRule="auto"/>
        <w:jc w:val="center"/>
        <w:rPr>
          <w:b/>
          <w:bCs/>
        </w:rPr>
      </w:pPr>
      <w:r w:rsidRPr="00D12CAC">
        <w:rPr>
          <w:b/>
          <w:bCs/>
          <w:highlight w:val="yellow"/>
        </w:rPr>
        <w:t>§§§§§§§§§§§§§§§§§§§§§§§§§§§§§§§§§</w:t>
      </w:r>
    </w:p>
    <w:p w:rsidR="00297CD1" w:rsidRDefault="00297CD1" w:rsidP="005E0C1B">
      <w:pPr>
        <w:spacing w:line="36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</w:pP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 xml:space="preserve">PROGRAMMATION  </w:t>
      </w:r>
      <w:r w:rsidR="005E0C1B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30</w:t>
      </w: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° JOURNEE</w:t>
      </w:r>
    </w:p>
    <w:p w:rsidR="00A14ADB" w:rsidRPr="00C605B1" w:rsidRDefault="00A14ADB" w:rsidP="00A14ADB">
      <w:pPr>
        <w:rPr>
          <w:rStyle w:val="lev"/>
          <w:sz w:val="12"/>
          <w:szCs w:val="12"/>
        </w:rPr>
      </w:pPr>
    </w:p>
    <w:p w:rsidR="00A14ADB" w:rsidRPr="00A72D90" w:rsidRDefault="00E12338" w:rsidP="00A72D90">
      <w:pPr>
        <w:spacing w:line="360" w:lineRule="auto"/>
        <w:jc w:val="center"/>
        <w:rPr>
          <w:rStyle w:val="lev"/>
          <w:rFonts w:ascii="Bookman Old Style" w:hAnsi="Bookman Old Style"/>
          <w:bCs w:val="0"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12</w:t>
      </w:r>
      <w:r w:rsidR="005E0C1B">
        <w:rPr>
          <w:rFonts w:ascii="Bookman Old Style" w:hAnsi="Bookman Old Style"/>
          <w:b/>
          <w:color w:val="000000"/>
          <w:u w:val="single"/>
        </w:rPr>
        <w:t xml:space="preserve"> MAI</w:t>
      </w:r>
      <w:r w:rsidR="00297CD1" w:rsidRPr="00D3489D">
        <w:rPr>
          <w:rFonts w:ascii="Bookman Old Style" w:hAnsi="Bookman Old Style"/>
          <w:b/>
          <w:color w:val="000000"/>
          <w:u w:val="single"/>
        </w:rPr>
        <w:t xml:space="preserve"> 2018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67"/>
        <w:gridCol w:w="1753"/>
        <w:gridCol w:w="1984"/>
      </w:tblGrid>
      <w:tr w:rsidR="00297CD1" w:rsidRPr="001601C2" w:rsidTr="00F939BB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CD1" w:rsidRPr="004D3631" w:rsidRDefault="00297CD1" w:rsidP="00F939BB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CD1" w:rsidRPr="004D3631" w:rsidRDefault="00297CD1" w:rsidP="00F939BB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CD1" w:rsidRPr="004D3631" w:rsidRDefault="00297CD1" w:rsidP="00F939BB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CD1" w:rsidRPr="004D3631" w:rsidRDefault="00297CD1" w:rsidP="00F939BB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297CD1" w:rsidRPr="001601C2" w:rsidTr="00F939BB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CD1" w:rsidRDefault="00E12338" w:rsidP="00F939BB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CD1" w:rsidRDefault="00E12338" w:rsidP="00F939B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A / CRBSET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:rsidR="00297CD1" w:rsidRDefault="00E12338" w:rsidP="00F939BB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2</w:t>
            </w:r>
            <w:r w:rsidR="00297CD1">
              <w:rPr>
                <w:rFonts w:ascii="Bookman Old Style" w:eastAsiaTheme="minorEastAsia" w:hAnsi="Bookman Old Style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97CD1" w:rsidRDefault="00297CD1" w:rsidP="00E1233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4 H </w:t>
            </w:r>
          </w:p>
        </w:tc>
      </w:tr>
      <w:tr w:rsidR="00297CD1" w:rsidRPr="001601C2" w:rsidTr="00F939BB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CD1" w:rsidRDefault="00E12338" w:rsidP="00F939BB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CD1" w:rsidRDefault="00E12338" w:rsidP="00F939B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B / SSS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:rsidR="00297CD1" w:rsidRDefault="00E12338" w:rsidP="00F939BB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3</w:t>
            </w:r>
            <w:r w:rsidR="00297CD1">
              <w:rPr>
                <w:rFonts w:ascii="Bookman Old Style" w:eastAsiaTheme="minorEastAsia" w:hAnsi="Bookman Old Style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97CD1" w:rsidRDefault="00E12338" w:rsidP="00F939B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297CD1" w:rsidRPr="001601C2" w:rsidTr="00F939BB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CD1" w:rsidRDefault="00E12338" w:rsidP="00F939BB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AL. PRINCIPAL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CD1" w:rsidRPr="00835F0D" w:rsidRDefault="00E12338" w:rsidP="00F939B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 / ARBB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97CD1" w:rsidRPr="000546D0" w:rsidRDefault="00E12338" w:rsidP="00F939BB">
            <w:pPr>
              <w:spacing w:after="100" w:afterAutospacing="1"/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</w:rPr>
              <w:t>13</w:t>
            </w:r>
            <w:r w:rsidR="00297CD1">
              <w:rPr>
                <w:rFonts w:ascii="Bookman Old Style" w:eastAsiaTheme="minorEastAsia" w:hAnsi="Bookman Old Style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97CD1" w:rsidRDefault="00E12338" w:rsidP="00F939B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</w:t>
            </w:r>
            <w:r w:rsidR="00297CD1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  <w:tr w:rsidR="00297CD1" w:rsidRPr="001601C2" w:rsidTr="00E12338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CD1" w:rsidRDefault="00E12338" w:rsidP="00F939BB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 GHIR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CD1" w:rsidRDefault="00E12338" w:rsidP="00F939B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OG / SRBT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:rsidR="00297CD1" w:rsidRDefault="00297CD1" w:rsidP="00F939BB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3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97CD1" w:rsidRDefault="00E12338" w:rsidP="00F939B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-</w:t>
            </w:r>
          </w:p>
        </w:tc>
      </w:tr>
      <w:tr w:rsidR="00297CD1" w:rsidRPr="001601C2" w:rsidTr="00F939BB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CD1" w:rsidRDefault="00E12338" w:rsidP="00F939BB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SKRIOUT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CD1" w:rsidRDefault="00E12338" w:rsidP="00F939B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BT / CSPC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:rsidR="00297CD1" w:rsidRDefault="00E12338" w:rsidP="00F939BB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1</w:t>
            </w:r>
            <w:r w:rsidR="00297CD1">
              <w:rPr>
                <w:rFonts w:ascii="Bookman Old Style" w:eastAsiaTheme="minorEastAsia" w:hAnsi="Bookman Old Style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97CD1" w:rsidRDefault="00E12338" w:rsidP="00F939B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</w:t>
            </w:r>
            <w:r w:rsidR="00297CD1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  <w:tr w:rsidR="00E12338" w:rsidRPr="001601C2" w:rsidTr="00F939BB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2338" w:rsidRDefault="00E12338" w:rsidP="00F939BB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2338" w:rsidRDefault="00E12338" w:rsidP="00F939B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JSIO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:rsidR="00E12338" w:rsidRDefault="00E12338" w:rsidP="00F939BB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12338" w:rsidRDefault="00E12338" w:rsidP="00F939B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E12338" w:rsidRPr="001601C2" w:rsidTr="00F939BB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2338" w:rsidRDefault="00E12338" w:rsidP="00F939BB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OKAS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2338" w:rsidRDefault="00E12338" w:rsidP="00F939B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 / CRBAR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:rsidR="00E12338" w:rsidRDefault="00E12338" w:rsidP="00F939BB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12338" w:rsidRDefault="00E12338" w:rsidP="00F939B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E12338" w:rsidRPr="001601C2" w:rsidTr="00FE0977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2338" w:rsidRDefault="00E12338" w:rsidP="00F939BB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2338" w:rsidRPr="00E12338" w:rsidRDefault="00E12338" w:rsidP="00F939B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E12338">
              <w:rPr>
                <w:rFonts w:ascii="Bookman Old Style" w:hAnsi="Bookman Old Style"/>
                <w:b/>
                <w:bCs/>
                <w:color w:val="000000"/>
              </w:rPr>
              <w:t>RC SEDDOUK</w:t>
            </w:r>
          </w:p>
        </w:tc>
      </w:tr>
    </w:tbl>
    <w:p w:rsidR="00E12338" w:rsidRPr="00C605B1" w:rsidRDefault="00E12338" w:rsidP="00297CD1">
      <w:pPr>
        <w:spacing w:line="360" w:lineRule="auto"/>
        <w:jc w:val="center"/>
        <w:rPr>
          <w:b/>
          <w:bCs/>
          <w:sz w:val="12"/>
          <w:szCs w:val="12"/>
          <w:highlight w:val="yellow"/>
        </w:rPr>
      </w:pPr>
    </w:p>
    <w:p w:rsidR="00297CD1" w:rsidRDefault="00297CD1" w:rsidP="00E12338">
      <w:pPr>
        <w:spacing w:line="360" w:lineRule="auto"/>
        <w:jc w:val="center"/>
        <w:rPr>
          <w:b/>
          <w:bCs/>
        </w:rPr>
      </w:pPr>
      <w:r w:rsidRPr="00D12CAC">
        <w:rPr>
          <w:b/>
          <w:bCs/>
          <w:highlight w:val="yellow"/>
        </w:rPr>
        <w:t>§§§§§§§§§§§§§§§§§§§§§§§§§§§§§§§§§</w:t>
      </w:r>
    </w:p>
    <w:p w:rsidR="00A14ADB" w:rsidRPr="00C605B1" w:rsidRDefault="00A14ADB" w:rsidP="00E12338">
      <w:pPr>
        <w:spacing w:line="360" w:lineRule="auto"/>
        <w:jc w:val="center"/>
        <w:rPr>
          <w:b/>
          <w:bCs/>
          <w:sz w:val="12"/>
          <w:szCs w:val="12"/>
        </w:rPr>
      </w:pPr>
    </w:p>
    <w:p w:rsidR="00A14ADB" w:rsidRDefault="00A14ADB" w:rsidP="00A14ADB">
      <w:pPr>
        <w:spacing w:line="36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</w:pP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29</w:t>
      </w: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° JOURNEE</w:t>
      </w:r>
      <w:r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  <w:t xml:space="preserve"> – U19</w:t>
      </w:r>
    </w:p>
    <w:p w:rsidR="00A14ADB" w:rsidRPr="00C605B1" w:rsidRDefault="00A14ADB" w:rsidP="00A14ADB">
      <w:pPr>
        <w:rPr>
          <w:rStyle w:val="lev"/>
          <w:sz w:val="10"/>
          <w:szCs w:val="10"/>
        </w:rPr>
      </w:pPr>
    </w:p>
    <w:p w:rsidR="00A14ADB" w:rsidRDefault="00A14ADB" w:rsidP="00A14ADB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ARDI 15 MAI</w:t>
      </w:r>
      <w:r w:rsidRPr="00D3489D">
        <w:rPr>
          <w:rFonts w:ascii="Bookman Old Style" w:hAnsi="Bookman Old Style"/>
          <w:b/>
          <w:color w:val="000000"/>
          <w:u w:val="single"/>
        </w:rPr>
        <w:t xml:space="preserve"> 2018</w:t>
      </w:r>
    </w:p>
    <w:p w:rsidR="00A14ADB" w:rsidRPr="00C605B1" w:rsidRDefault="00A14ADB" w:rsidP="00A14ADB">
      <w:pPr>
        <w:spacing w:line="360" w:lineRule="auto"/>
        <w:jc w:val="center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67"/>
        <w:gridCol w:w="1753"/>
        <w:gridCol w:w="1984"/>
      </w:tblGrid>
      <w:tr w:rsidR="00A14ADB" w:rsidRPr="001601C2" w:rsidTr="00107682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ADB" w:rsidRPr="004D3631" w:rsidRDefault="00A14ADB" w:rsidP="00107682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ADB" w:rsidRPr="004D3631" w:rsidRDefault="00A14ADB" w:rsidP="00107682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ADB" w:rsidRPr="004D3631" w:rsidRDefault="00A14ADB" w:rsidP="00107682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ADB" w:rsidRPr="004D3631" w:rsidRDefault="00A14ADB" w:rsidP="00107682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A14ADB" w:rsidRPr="001601C2" w:rsidTr="00A14ADB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4ADB" w:rsidRDefault="00A14ADB" w:rsidP="00107682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I MANSOUR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4ADB" w:rsidRDefault="00A14ADB" w:rsidP="0010768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R / JSB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:rsidR="00A14ADB" w:rsidRDefault="00A14ADB" w:rsidP="00107682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5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14ADB" w:rsidRDefault="00A14ADB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-</w:t>
            </w:r>
          </w:p>
        </w:tc>
      </w:tr>
      <w:tr w:rsidR="00A14ADB" w:rsidRPr="001601C2" w:rsidTr="00A14ADB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4ADB" w:rsidRDefault="00A14ADB" w:rsidP="00107682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AL. PRINCIPAL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4ADB" w:rsidRDefault="00A14ADB" w:rsidP="0010768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IO / NBT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:rsidR="00A14ADB" w:rsidRDefault="00A14ADB" w:rsidP="00156CAB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 xml:space="preserve">15 H </w:t>
            </w:r>
            <w:r w:rsidR="00156CAB">
              <w:rPr>
                <w:rFonts w:ascii="Bookman Old Style" w:eastAsiaTheme="minorEastAsia" w:hAnsi="Bookman Old Style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14ADB" w:rsidRDefault="00A14ADB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-</w:t>
            </w:r>
          </w:p>
        </w:tc>
      </w:tr>
      <w:tr w:rsidR="00A14ADB" w:rsidRPr="001601C2" w:rsidTr="00A14ADB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4ADB" w:rsidRDefault="00A14ADB" w:rsidP="00107682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AL. PRINCIPAL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4ADB" w:rsidRPr="00835F0D" w:rsidRDefault="00A14ADB" w:rsidP="0010768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C / RC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14ADB" w:rsidRPr="000546D0" w:rsidRDefault="00A14ADB" w:rsidP="00156CAB">
            <w:pPr>
              <w:spacing w:after="100" w:afterAutospacing="1"/>
              <w:jc w:val="center"/>
              <w:rPr>
                <w:rFonts w:ascii="Bookman Old Style" w:eastAsiaTheme="minorEastAsia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</w:rPr>
              <w:t xml:space="preserve">13 H </w:t>
            </w:r>
            <w:r w:rsidR="00156CAB">
              <w:rPr>
                <w:rFonts w:ascii="Bookman Old Style" w:eastAsiaTheme="minorEastAsia" w:hAnsi="Bookman Old Style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14ADB" w:rsidRDefault="00A14ADB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-</w:t>
            </w:r>
          </w:p>
        </w:tc>
      </w:tr>
      <w:tr w:rsidR="00A14ADB" w:rsidRPr="001601C2" w:rsidTr="00107682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4ADB" w:rsidRDefault="00A14ADB" w:rsidP="00107682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4ADB" w:rsidRDefault="00A14ADB" w:rsidP="0010768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T / AST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:rsidR="00A14ADB" w:rsidRDefault="00A14ADB" w:rsidP="00107682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5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14ADB" w:rsidRDefault="00A14ADB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-</w:t>
            </w:r>
          </w:p>
        </w:tc>
      </w:tr>
      <w:tr w:rsidR="00A14ADB" w:rsidRPr="001601C2" w:rsidTr="00A14ADB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4ADB" w:rsidRDefault="00A14ADB" w:rsidP="00107682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4ADB" w:rsidRDefault="00A14ADB" w:rsidP="0010768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B / NCB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:rsidR="00A14ADB" w:rsidRDefault="00A14ADB" w:rsidP="00107682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5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14ADB" w:rsidRDefault="00A14ADB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-</w:t>
            </w:r>
          </w:p>
        </w:tc>
      </w:tr>
      <w:tr w:rsidR="00A14ADB" w:rsidRPr="001601C2" w:rsidTr="00A14ADB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4ADB" w:rsidRDefault="00A14ADB" w:rsidP="00107682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IDI AICH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4ADB" w:rsidRDefault="00A14ADB" w:rsidP="0010768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SA / O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:rsidR="00A14ADB" w:rsidRDefault="00A14ADB" w:rsidP="00107682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5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14ADB" w:rsidRDefault="00A14ADB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-</w:t>
            </w:r>
          </w:p>
        </w:tc>
      </w:tr>
      <w:tr w:rsidR="00A72D90" w:rsidRPr="001601C2" w:rsidTr="00A14ADB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D90" w:rsidRPr="00A72D90" w:rsidRDefault="00A72D90" w:rsidP="00107682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A72D90">
              <w:rPr>
                <w:rFonts w:ascii="Bookman Old Style" w:hAnsi="Bookman Old Style"/>
                <w:color w:val="000000"/>
                <w:highlight w:val="yellow"/>
              </w:rPr>
              <w:t>SOUK EL TENINE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D90" w:rsidRPr="00A72D90" w:rsidRDefault="00A72D90" w:rsidP="0010768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A72D90">
              <w:rPr>
                <w:rFonts w:ascii="Bookman Old Style" w:hAnsi="Bookman Old Style"/>
                <w:b/>
                <w:highlight w:val="yellow"/>
              </w:rPr>
              <w:t>CRBSET / ASOG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:rsidR="00A72D90" w:rsidRPr="00A72D90" w:rsidRDefault="00A72D90" w:rsidP="00107682">
            <w:pPr>
              <w:spacing w:line="276" w:lineRule="auto"/>
              <w:jc w:val="center"/>
              <w:rPr>
                <w:rFonts w:ascii="Bookman Old Style" w:eastAsiaTheme="minorEastAsia" w:hAnsi="Bookman Old Style"/>
                <w:highlight w:val="yellow"/>
              </w:rPr>
            </w:pPr>
            <w:r w:rsidRPr="00A72D90">
              <w:rPr>
                <w:rFonts w:ascii="Bookman Old Style" w:eastAsiaTheme="minorEastAsia" w:hAnsi="Bookman Old Style"/>
                <w:highlight w:val="yellow"/>
              </w:rPr>
              <w:t>15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72D90" w:rsidRPr="00A72D90" w:rsidRDefault="00A72D90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A72D90">
              <w:rPr>
                <w:rFonts w:ascii="Bookman Old Style" w:hAnsi="Bookman Old Style"/>
                <w:color w:val="000000"/>
              </w:rPr>
              <w:t>-</w:t>
            </w:r>
          </w:p>
        </w:tc>
      </w:tr>
      <w:tr w:rsidR="00A14ADB" w:rsidRPr="001601C2" w:rsidTr="00107682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4ADB" w:rsidRDefault="00A14ADB" w:rsidP="00107682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4ADB" w:rsidRPr="00E12338" w:rsidRDefault="00A14ADB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CRB AOKAS</w:t>
            </w:r>
          </w:p>
        </w:tc>
      </w:tr>
    </w:tbl>
    <w:p w:rsidR="00C605B1" w:rsidRPr="00C605B1" w:rsidRDefault="00C605B1" w:rsidP="00C605B1">
      <w:pPr>
        <w:spacing w:line="360" w:lineRule="auto"/>
        <w:jc w:val="center"/>
        <w:rPr>
          <w:b/>
          <w:bCs/>
          <w:sz w:val="12"/>
          <w:szCs w:val="12"/>
          <w:highlight w:val="yellow"/>
        </w:rPr>
      </w:pPr>
    </w:p>
    <w:p w:rsidR="00C605B1" w:rsidRDefault="00C605B1" w:rsidP="00C605B1">
      <w:pPr>
        <w:spacing w:line="36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lastRenderedPageBreak/>
        <w:t>MISE A JOUR 26</w:t>
      </w: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° JOURNEE</w:t>
      </w:r>
      <w:r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  <w:t xml:space="preserve"> – U19</w:t>
      </w:r>
    </w:p>
    <w:p w:rsidR="00C605B1" w:rsidRPr="00C605B1" w:rsidRDefault="00C605B1" w:rsidP="00C605B1">
      <w:pPr>
        <w:rPr>
          <w:rStyle w:val="lev"/>
          <w:sz w:val="8"/>
          <w:szCs w:val="8"/>
        </w:rPr>
      </w:pPr>
    </w:p>
    <w:p w:rsidR="00C605B1" w:rsidRDefault="00C605B1" w:rsidP="00C605B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ARDI 08 MAI</w:t>
      </w:r>
      <w:r w:rsidRPr="00D3489D">
        <w:rPr>
          <w:rFonts w:ascii="Bookman Old Style" w:hAnsi="Bookman Old Style"/>
          <w:b/>
          <w:color w:val="000000"/>
          <w:u w:val="single"/>
        </w:rPr>
        <w:t xml:space="preserve"> 2018</w:t>
      </w:r>
    </w:p>
    <w:p w:rsidR="00C605B1" w:rsidRPr="00C605B1" w:rsidRDefault="00C605B1" w:rsidP="00C605B1">
      <w:pPr>
        <w:spacing w:line="360" w:lineRule="auto"/>
        <w:jc w:val="center"/>
        <w:rPr>
          <w:rFonts w:ascii="Bookman Old Style" w:hAnsi="Bookman Old Style"/>
          <w:b/>
          <w:color w:val="000000"/>
          <w:sz w:val="14"/>
          <w:szCs w:val="14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67"/>
        <w:gridCol w:w="1753"/>
        <w:gridCol w:w="1984"/>
      </w:tblGrid>
      <w:tr w:rsidR="00C605B1" w:rsidRPr="001601C2" w:rsidTr="001E131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B1" w:rsidRPr="004D3631" w:rsidRDefault="00C605B1" w:rsidP="001E1319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B1" w:rsidRPr="004D3631" w:rsidRDefault="00C605B1" w:rsidP="001E1319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B1" w:rsidRPr="004D3631" w:rsidRDefault="00C605B1" w:rsidP="001E1319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B1" w:rsidRPr="004D3631" w:rsidRDefault="00C605B1" w:rsidP="001E1319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C605B1" w:rsidRPr="001601C2" w:rsidTr="001E1319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5B1" w:rsidRDefault="00C605B1" w:rsidP="001E1319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 CML.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5B1" w:rsidRDefault="00C605B1" w:rsidP="001E131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A / ARBB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:rsidR="00C605B1" w:rsidRDefault="00C605B1" w:rsidP="001E1319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5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C605B1" w:rsidRDefault="00C605B1" w:rsidP="001E13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-</w:t>
            </w:r>
          </w:p>
        </w:tc>
      </w:tr>
    </w:tbl>
    <w:p w:rsidR="006B4D96" w:rsidRPr="006B4D96" w:rsidRDefault="006B4D96" w:rsidP="006B4D96">
      <w:pPr>
        <w:spacing w:line="360" w:lineRule="auto"/>
        <w:jc w:val="center"/>
        <w:rPr>
          <w:b/>
          <w:bCs/>
          <w:sz w:val="14"/>
          <w:szCs w:val="14"/>
          <w:highlight w:val="yellow"/>
        </w:rPr>
      </w:pPr>
    </w:p>
    <w:p w:rsidR="006B4D96" w:rsidRPr="006B4D96" w:rsidRDefault="006B4D96" w:rsidP="006B4D96">
      <w:pPr>
        <w:spacing w:line="360" w:lineRule="auto"/>
        <w:jc w:val="center"/>
        <w:rPr>
          <w:b/>
          <w:bCs/>
        </w:rPr>
      </w:pPr>
      <w:r w:rsidRPr="00D12CAC">
        <w:rPr>
          <w:b/>
          <w:bCs/>
          <w:highlight w:val="yellow"/>
        </w:rPr>
        <w:t>§§§§§§§§§§§§§§§§§§§§§§§§§§§§§§§§§</w:t>
      </w:r>
    </w:p>
    <w:p w:rsidR="00297CD1" w:rsidRPr="00EA6C91" w:rsidRDefault="00297CD1" w:rsidP="00C605B1">
      <w:pPr>
        <w:spacing w:line="360" w:lineRule="auto"/>
        <w:jc w:val="center"/>
        <w:rPr>
          <w:b/>
          <w:bCs/>
          <w:i/>
          <w:iCs/>
        </w:rPr>
      </w:pPr>
      <w:r w:rsidRPr="00835F0D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 xml:space="preserve">PRE </w:t>
      </w:r>
      <w:r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–</w:t>
      </w: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 xml:space="preserve"> HONNEUR</w:t>
      </w:r>
    </w:p>
    <w:p w:rsidR="00297CD1" w:rsidRPr="00E20966" w:rsidRDefault="00297CD1" w:rsidP="005E0C1B">
      <w:pPr>
        <w:spacing w:line="360" w:lineRule="auto"/>
        <w:jc w:val="center"/>
        <w:rPr>
          <w:b/>
          <w:bCs/>
        </w:rPr>
      </w:pP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PROGRAMMATION 2</w:t>
      </w:r>
      <w:r w:rsidR="005E0C1B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6</w:t>
      </w:r>
      <w:r w:rsidRPr="00E20966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° JOURNEE</w:t>
      </w:r>
    </w:p>
    <w:p w:rsidR="00297CD1" w:rsidRDefault="00297CD1" w:rsidP="005E0C1B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 w:rsidRPr="00E20966"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5E0C1B">
        <w:rPr>
          <w:rFonts w:ascii="Bookman Old Style" w:hAnsi="Bookman Old Style"/>
          <w:b/>
          <w:color w:val="000000"/>
          <w:u w:val="single"/>
        </w:rPr>
        <w:t>11 MAI</w:t>
      </w:r>
      <w:r>
        <w:rPr>
          <w:rFonts w:ascii="Bookman Old Style" w:hAnsi="Bookman Old Style"/>
          <w:b/>
          <w:color w:val="000000"/>
          <w:u w:val="single"/>
        </w:rPr>
        <w:t xml:space="preserve"> 2018</w:t>
      </w:r>
    </w:p>
    <w:p w:rsidR="00297CD1" w:rsidRPr="006B4D96" w:rsidRDefault="00297CD1" w:rsidP="00297CD1">
      <w:pPr>
        <w:spacing w:line="360" w:lineRule="auto"/>
        <w:jc w:val="center"/>
        <w:rPr>
          <w:b/>
          <w:bCs/>
          <w:sz w:val="6"/>
          <w:szCs w:val="6"/>
        </w:rPr>
      </w:pPr>
    </w:p>
    <w:tbl>
      <w:tblPr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802"/>
        <w:gridCol w:w="3209"/>
        <w:gridCol w:w="1752"/>
        <w:gridCol w:w="1984"/>
      </w:tblGrid>
      <w:tr w:rsidR="00297CD1" w:rsidRPr="00E20966" w:rsidTr="00F939BB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CD1" w:rsidRPr="00E20966" w:rsidRDefault="00297CD1" w:rsidP="00F939BB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CD1" w:rsidRPr="00E20966" w:rsidRDefault="00297CD1" w:rsidP="00F939BB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CD1" w:rsidRPr="00E20966" w:rsidRDefault="00297CD1" w:rsidP="00F939BB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CD1" w:rsidRPr="00E20966" w:rsidRDefault="00297CD1" w:rsidP="00F939BB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297CD1" w:rsidRPr="00E20966" w:rsidTr="00F939BB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CD1" w:rsidRDefault="00E12338" w:rsidP="00F939B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CD1" w:rsidRDefault="00E12338" w:rsidP="00F939B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O / OF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CD1" w:rsidRPr="00E20966" w:rsidRDefault="00E12338" w:rsidP="00F939B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="00681840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CD1" w:rsidRPr="00E20966" w:rsidRDefault="00297CD1" w:rsidP="00F939B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20966">
              <w:rPr>
                <w:rFonts w:ascii="Bookman Old Style" w:hAnsi="Bookman Old Style"/>
                <w:color w:val="000000"/>
              </w:rPr>
              <w:t xml:space="preserve">14 H 30 </w:t>
            </w:r>
          </w:p>
        </w:tc>
      </w:tr>
      <w:tr w:rsidR="00297CD1" w:rsidRPr="00E20966" w:rsidTr="00F939BB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CD1" w:rsidRDefault="00E12338" w:rsidP="00F939B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MAOUN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CD1" w:rsidRDefault="00E12338" w:rsidP="00F939B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RBS / BCEK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CD1" w:rsidRDefault="00E12338" w:rsidP="00F939B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="00297CD1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CD1" w:rsidRPr="00E20966" w:rsidRDefault="00297CD1" w:rsidP="00F939B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297CD1" w:rsidRPr="00E20966" w:rsidTr="00F939BB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CD1" w:rsidRDefault="00E12338" w:rsidP="00F939B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AL. PRINCIPAL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7CD1" w:rsidRDefault="00E12338" w:rsidP="00F939B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/ IRBBH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CD1" w:rsidRDefault="00297CD1" w:rsidP="00F939B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7CD1" w:rsidRDefault="00297CD1" w:rsidP="00F939B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E12338" w:rsidRPr="00E20966" w:rsidTr="00F939BB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338" w:rsidRDefault="00E12338" w:rsidP="00F939B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IGHIL ALI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2338" w:rsidRDefault="00E12338" w:rsidP="00F939B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IA /OMC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338" w:rsidRDefault="00E12338" w:rsidP="00F939B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338" w:rsidRDefault="00E12338" w:rsidP="00F939B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E12338" w:rsidRPr="007936DC" w:rsidTr="00121A2F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338" w:rsidRDefault="00E12338" w:rsidP="00F939B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S</w:t>
            </w:r>
          </w:p>
        </w:tc>
        <w:tc>
          <w:tcPr>
            <w:tcW w:w="69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2338" w:rsidRPr="00E12338" w:rsidRDefault="00E12338" w:rsidP="00F939B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lang w:val="en-US"/>
              </w:rPr>
            </w:pPr>
            <w:r w:rsidRPr="005E0C1B">
              <w:rPr>
                <w:rFonts w:ascii="Bookman Old Style" w:hAnsi="Bookman Old Style"/>
                <w:b/>
                <w:bCs/>
                <w:color w:val="000000"/>
                <w:lang w:val="en-US"/>
              </w:rPr>
              <w:t>US SID AYAD – JS TAMRIDJET – US BENI MANSOUR</w:t>
            </w:r>
          </w:p>
        </w:tc>
      </w:tr>
    </w:tbl>
    <w:p w:rsidR="00B16454" w:rsidRPr="00E12338" w:rsidRDefault="00B16454" w:rsidP="00A14ADB">
      <w:pPr>
        <w:spacing w:line="360" w:lineRule="auto"/>
        <w:rPr>
          <w:sz w:val="16"/>
          <w:szCs w:val="16"/>
          <w:lang w:val="en-US"/>
        </w:rPr>
      </w:pPr>
    </w:p>
    <w:p w:rsidR="00B16454" w:rsidRPr="00E20966" w:rsidRDefault="00B16454" w:rsidP="00B16454">
      <w:pPr>
        <w:spacing w:line="360" w:lineRule="auto"/>
        <w:jc w:val="center"/>
        <w:rPr>
          <w:b/>
          <w:bCs/>
        </w:rPr>
      </w:pP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MISE A JOUR 24</w:t>
      </w:r>
      <w:r w:rsidRPr="00E20966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° JOURNEE</w:t>
      </w:r>
      <w:r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  <w:t xml:space="preserve"> – U19</w:t>
      </w:r>
    </w:p>
    <w:p w:rsidR="00B16454" w:rsidRDefault="00B16454" w:rsidP="00B1645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ARDI 08 MAI 2018</w:t>
      </w:r>
    </w:p>
    <w:p w:rsidR="00B16454" w:rsidRPr="006B4D96" w:rsidRDefault="00B16454" w:rsidP="00B16454">
      <w:pPr>
        <w:spacing w:line="360" w:lineRule="auto"/>
        <w:jc w:val="center"/>
        <w:rPr>
          <w:b/>
          <w:bCs/>
          <w:sz w:val="8"/>
          <w:szCs w:val="8"/>
        </w:rPr>
      </w:pPr>
    </w:p>
    <w:tbl>
      <w:tblPr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802"/>
        <w:gridCol w:w="3209"/>
        <w:gridCol w:w="1752"/>
        <w:gridCol w:w="1984"/>
      </w:tblGrid>
      <w:tr w:rsidR="00B16454" w:rsidRPr="00E20966" w:rsidTr="0004744A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54" w:rsidRPr="00E20966" w:rsidRDefault="00B16454" w:rsidP="0004744A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54" w:rsidRPr="00E20966" w:rsidRDefault="00B16454" w:rsidP="0004744A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54" w:rsidRPr="00E20966" w:rsidRDefault="00B16454" w:rsidP="0004744A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54" w:rsidRPr="00E20966" w:rsidRDefault="00B16454" w:rsidP="0004744A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B16454" w:rsidRPr="00E20966" w:rsidTr="00B16454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54" w:rsidRDefault="00B16454" w:rsidP="0004744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AL. ANNEXE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6454" w:rsidRDefault="00B16454" w:rsidP="0004744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/ USSA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54" w:rsidRPr="00E20966" w:rsidRDefault="006B4D96" w:rsidP="0004744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6B4D96">
              <w:rPr>
                <w:rFonts w:ascii="Bookman Old Style" w:hAnsi="Bookman Old Style"/>
                <w:color w:val="000000"/>
                <w:highlight w:val="yellow"/>
              </w:rPr>
              <w:t>13</w:t>
            </w:r>
            <w:r w:rsidR="00B16454" w:rsidRPr="006B4D96">
              <w:rPr>
                <w:rFonts w:ascii="Bookman Old Style" w:hAnsi="Bookman Old Style"/>
                <w:color w:val="000000"/>
                <w:highlight w:val="yellow"/>
              </w:rPr>
              <w:t xml:space="preserve"> H</w:t>
            </w:r>
            <w:r w:rsidRPr="006B4D96">
              <w:rPr>
                <w:rFonts w:ascii="Bookman Old Style" w:hAnsi="Bookman Old Style"/>
                <w:color w:val="000000"/>
                <w:highlight w:val="yellow"/>
              </w:rPr>
              <w:t xml:space="preserve"> 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B16454" w:rsidRPr="00E20966" w:rsidRDefault="00B16454" w:rsidP="0004744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B16454" w:rsidRPr="00E20966" w:rsidTr="00B16454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54" w:rsidRDefault="00B16454" w:rsidP="0004744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MAOUN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6454" w:rsidRDefault="00B16454" w:rsidP="0004744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RBS / OF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6454" w:rsidRDefault="00B16454" w:rsidP="0004744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B16454" w:rsidRPr="00E20966" w:rsidRDefault="00B16454" w:rsidP="0004744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</w:tbl>
    <w:p w:rsidR="00B16454" w:rsidRPr="006B4D96" w:rsidRDefault="00B16454" w:rsidP="00A14ADB">
      <w:pPr>
        <w:spacing w:line="360" w:lineRule="auto"/>
        <w:jc w:val="center"/>
        <w:rPr>
          <w:b/>
          <w:bCs/>
          <w:sz w:val="14"/>
          <w:szCs w:val="14"/>
          <w:highlight w:val="yellow"/>
        </w:rPr>
      </w:pPr>
    </w:p>
    <w:p w:rsidR="00E12338" w:rsidRDefault="00297CD1" w:rsidP="00A14ADB">
      <w:pPr>
        <w:spacing w:line="360" w:lineRule="auto"/>
        <w:jc w:val="center"/>
        <w:rPr>
          <w:b/>
          <w:bCs/>
        </w:rPr>
      </w:pPr>
      <w:r w:rsidRPr="00D12CAC">
        <w:rPr>
          <w:b/>
          <w:bCs/>
          <w:highlight w:val="yellow"/>
        </w:rPr>
        <w:t>§§§§§§§§§§§§§§§§§§§§§§§§§§§§§§§§§</w:t>
      </w:r>
    </w:p>
    <w:p w:rsidR="00B16454" w:rsidRPr="006B4D96" w:rsidRDefault="00B16454" w:rsidP="00A14ADB">
      <w:pPr>
        <w:spacing w:line="360" w:lineRule="auto"/>
        <w:jc w:val="center"/>
        <w:rPr>
          <w:b/>
          <w:bCs/>
          <w:sz w:val="12"/>
          <w:szCs w:val="12"/>
        </w:rPr>
      </w:pPr>
    </w:p>
    <w:p w:rsidR="00297CD1" w:rsidRPr="0080346C" w:rsidRDefault="00297CD1" w:rsidP="00297CD1">
      <w:pPr>
        <w:spacing w:line="360" w:lineRule="auto"/>
        <w:jc w:val="center"/>
        <w:rPr>
          <w:rStyle w:val="lev"/>
          <w:rFonts w:ascii="Bookman Old Style" w:hAnsi="Bookman Old Style"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HAMPIONNAT JEUNES CATEGORIES</w:t>
      </w:r>
    </w:p>
    <w:p w:rsidR="00BE4EE9" w:rsidRPr="00A66DA4" w:rsidRDefault="00BE4EE9" w:rsidP="00BE4EE9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PROGRAMMATION GROUPE –A-</w:t>
      </w:r>
    </w:p>
    <w:p w:rsidR="00BE4EE9" w:rsidRPr="0018153E" w:rsidRDefault="00BE4EE9" w:rsidP="00BE4EE9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cyan"/>
          <w:u w:val="single"/>
        </w:rPr>
        <w:t>PROGRAMMATION 17</w:t>
      </w:r>
      <w:r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BE4EE9" w:rsidRPr="001B663A" w:rsidRDefault="00BE4EE9" w:rsidP="00BE4EE9">
      <w:pPr>
        <w:spacing w:line="360" w:lineRule="auto"/>
        <w:jc w:val="center"/>
        <w:rPr>
          <w:rFonts w:ascii="Bookman Old Style" w:hAnsi="Bookman Old Style"/>
          <w:b/>
          <w:color w:val="000000"/>
          <w:sz w:val="14"/>
          <w:szCs w:val="14"/>
          <w:u w:val="single"/>
        </w:rPr>
      </w:pPr>
    </w:p>
    <w:p w:rsidR="00BE4EE9" w:rsidRDefault="00BE4EE9" w:rsidP="00BE4EE9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11 MAI 2018</w:t>
      </w:r>
    </w:p>
    <w:p w:rsidR="00BE4EE9" w:rsidRPr="00A01936" w:rsidRDefault="00BE4EE9" w:rsidP="00BE4EE9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BE4EE9" w:rsidTr="0010768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BE4EE9" w:rsidTr="0010768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EE9" w:rsidRPr="004F2512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IZOUR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4EE9" w:rsidRDefault="00BE4EE9" w:rsidP="0010768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FCB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4EE9" w:rsidRPr="004F2512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  <w:tr w:rsidR="00BE4EE9" w:rsidTr="0010768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LA HAMZA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4EE9" w:rsidRDefault="00BE4EE9" w:rsidP="0010768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T / NCB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4EE9" w:rsidRPr="004F2512" w:rsidRDefault="00BE4EE9" w:rsidP="00C619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E4EE9" w:rsidRDefault="00BE4EE9" w:rsidP="00C619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  <w:tr w:rsidR="00BE4EE9" w:rsidTr="0010768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NAL. ANNEXE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4EE9" w:rsidRDefault="00BE4EE9" w:rsidP="0010768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IO / AST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4EE9" w:rsidRDefault="00BE4EE9" w:rsidP="00C619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E4EE9" w:rsidRDefault="00BE4EE9" w:rsidP="00C6199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 30</w:t>
            </w:r>
          </w:p>
        </w:tc>
      </w:tr>
    </w:tbl>
    <w:p w:rsidR="00BE4EE9" w:rsidRPr="00A14ADB" w:rsidRDefault="00BE4EE9" w:rsidP="00B628F5">
      <w:pPr>
        <w:spacing w:line="360" w:lineRule="auto"/>
        <w:rPr>
          <w:rFonts w:ascii="Bookman Old Style" w:hAnsi="Bookman Old Style"/>
          <w:b/>
          <w:color w:val="000000"/>
          <w:sz w:val="16"/>
          <w:szCs w:val="16"/>
          <w:u w:val="single"/>
        </w:rPr>
      </w:pPr>
    </w:p>
    <w:p w:rsidR="00BE4EE9" w:rsidRDefault="00BE4EE9" w:rsidP="00BE4EE9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12 MAI 2018</w:t>
      </w:r>
    </w:p>
    <w:p w:rsidR="00BE4EE9" w:rsidRPr="00A01936" w:rsidRDefault="00BE4EE9" w:rsidP="00BE4EE9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BE4EE9" w:rsidTr="00AD4C37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EE9" w:rsidRDefault="00BE4EE9" w:rsidP="00AD4C3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EE9" w:rsidRDefault="00BE4EE9" w:rsidP="00AD4C3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EE9" w:rsidRDefault="00BE4EE9" w:rsidP="00AD4C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EE9" w:rsidRDefault="00BE4EE9" w:rsidP="00AD4C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BE4EE9" w:rsidTr="00AD4C37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EE9" w:rsidRPr="004F2512" w:rsidRDefault="007B3995" w:rsidP="00AD4C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NAL. ANNEXE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4EE9" w:rsidRDefault="00BE4EE9" w:rsidP="00AD4C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/ CRM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4EE9" w:rsidRPr="004F2512" w:rsidRDefault="00BE4EE9" w:rsidP="00AD4C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9 H</w:t>
            </w:r>
            <w:r w:rsidR="007B3995"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E4EE9" w:rsidRDefault="00BE4EE9" w:rsidP="00AD4C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</w:tbl>
    <w:p w:rsidR="00E12338" w:rsidRDefault="00E12338" w:rsidP="00E12338">
      <w:pPr>
        <w:spacing w:line="360" w:lineRule="auto"/>
        <w:rPr>
          <w:b/>
          <w:bCs/>
          <w:highlight w:val="yellow"/>
        </w:rPr>
      </w:pPr>
    </w:p>
    <w:p w:rsidR="00BE4EE9" w:rsidRPr="00A14ADB" w:rsidRDefault="00BE4EE9" w:rsidP="00A14ADB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cyan"/>
          <w:u w:val="single"/>
        </w:rPr>
        <w:t>PROGRAMMATION 18</w:t>
      </w:r>
      <w:r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BE4EE9" w:rsidRDefault="00BE4EE9" w:rsidP="00BE4EE9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ARDI 15 MAI 2018</w:t>
      </w:r>
    </w:p>
    <w:p w:rsidR="00BE4EE9" w:rsidRPr="00A01936" w:rsidRDefault="00BE4EE9" w:rsidP="00BE4EE9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BE4EE9" w:rsidTr="0010768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BE4EE9" w:rsidTr="0010768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EE9" w:rsidRPr="004F2512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ED GHIR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4EE9" w:rsidRDefault="00BE4EE9" w:rsidP="0010768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M / JSIO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4EE9" w:rsidRPr="004F2512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 30</w:t>
            </w:r>
          </w:p>
        </w:tc>
      </w:tr>
      <w:tr w:rsidR="00BE4EE9" w:rsidTr="0010768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LA HAMZA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4EE9" w:rsidRDefault="00BE4EE9" w:rsidP="0010768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 / WAT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4EE9" w:rsidRPr="004F2512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 30</w:t>
            </w:r>
          </w:p>
        </w:tc>
      </w:tr>
      <w:tr w:rsidR="00BE4EE9" w:rsidTr="0010768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NAL. ANNEXE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4EE9" w:rsidRDefault="00BE4EE9" w:rsidP="0010768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CB / CRB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 30</w:t>
            </w:r>
          </w:p>
        </w:tc>
      </w:tr>
      <w:tr w:rsidR="00A14ADB" w:rsidTr="0010768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ADB" w:rsidRDefault="00A14ADB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JAIA NACERIA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4ADB" w:rsidRDefault="00A14ADB" w:rsidP="0010768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B / GCB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4ADB" w:rsidRDefault="00A14ADB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4ADB" w:rsidRDefault="00A14ADB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 30</w:t>
            </w:r>
          </w:p>
        </w:tc>
      </w:tr>
    </w:tbl>
    <w:p w:rsidR="00BE4EE9" w:rsidRDefault="00BE4EE9" w:rsidP="00E12338">
      <w:pPr>
        <w:spacing w:line="360" w:lineRule="auto"/>
        <w:rPr>
          <w:rStyle w:val="lev"/>
        </w:rPr>
      </w:pPr>
    </w:p>
    <w:p w:rsidR="00C605B1" w:rsidRDefault="00C605B1" w:rsidP="00C605B1">
      <w:pPr>
        <w:spacing w:line="360" w:lineRule="auto"/>
        <w:jc w:val="center"/>
        <w:rPr>
          <w:b/>
          <w:bCs/>
        </w:rPr>
      </w:pPr>
      <w:r w:rsidRPr="00D12CAC">
        <w:rPr>
          <w:b/>
          <w:bCs/>
          <w:highlight w:val="yellow"/>
        </w:rPr>
        <w:t>§§§§§§§§§§§§§§§§§§§§§§§§§§§§§§§§§</w:t>
      </w:r>
    </w:p>
    <w:p w:rsidR="00C605B1" w:rsidRPr="00BE4EE9" w:rsidRDefault="00C605B1" w:rsidP="00E12338">
      <w:pPr>
        <w:spacing w:line="360" w:lineRule="auto"/>
        <w:rPr>
          <w:rStyle w:val="lev"/>
        </w:rPr>
      </w:pPr>
    </w:p>
    <w:p w:rsidR="00BE4EE9" w:rsidRPr="00A66DA4" w:rsidRDefault="00BE4EE9" w:rsidP="00BE4EE9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PROGRAMMATION GROUPE –B-</w:t>
      </w:r>
    </w:p>
    <w:p w:rsidR="00BE4EE9" w:rsidRPr="00A01936" w:rsidRDefault="00BE4EE9" w:rsidP="00BE4EE9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cyan"/>
          <w:u w:val="single"/>
        </w:rPr>
        <w:t>PROGRAMMATION 17</w:t>
      </w:r>
      <w:r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BE4EE9" w:rsidRDefault="00BE4EE9" w:rsidP="00BE4EE9">
      <w:pPr>
        <w:pStyle w:val="Sansinterligne"/>
        <w:rPr>
          <w:sz w:val="8"/>
          <w:szCs w:val="8"/>
        </w:rPr>
      </w:pPr>
    </w:p>
    <w:p w:rsidR="00BE4EE9" w:rsidRDefault="00BE4EE9" w:rsidP="00A14ADB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11 MAI 2018</w:t>
      </w:r>
    </w:p>
    <w:p w:rsidR="00BE4EE9" w:rsidRPr="00A01936" w:rsidRDefault="00BE4EE9" w:rsidP="00BE4EE9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BE4EE9" w:rsidTr="0010768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BE4EE9" w:rsidTr="0010768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NAL. ANNEXE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4EE9" w:rsidRDefault="00BE4EE9" w:rsidP="0010768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TB / AWFSB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E4EE9" w:rsidRDefault="00BE4EE9" w:rsidP="00BE4EE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1 H </w:t>
            </w:r>
          </w:p>
        </w:tc>
      </w:tr>
      <w:tr w:rsidR="007936DC" w:rsidTr="0010768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6DC" w:rsidRDefault="007936DC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JAIA NACERIA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36DC" w:rsidRPr="00B628F5" w:rsidRDefault="007936DC" w:rsidP="00F4426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7936DC">
              <w:rPr>
                <w:rFonts w:ascii="Bookman Old Style" w:hAnsi="Bookman Old Style"/>
                <w:b/>
              </w:rPr>
              <w:t>ENSB / AB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936DC" w:rsidRPr="00B628F5" w:rsidRDefault="007936DC" w:rsidP="00F4426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>
              <w:rPr>
                <w:rFonts w:ascii="Bookman Old Style" w:hAnsi="Bookman Old Style"/>
                <w:highlight w:val="yellow"/>
              </w:rPr>
              <w:t>14</w:t>
            </w:r>
            <w:r w:rsidRPr="00B628F5">
              <w:rPr>
                <w:rFonts w:ascii="Bookman Old Style" w:hAnsi="Bookman Old Style"/>
                <w:highlight w:val="yellow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936DC" w:rsidRDefault="007936DC" w:rsidP="00F4426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  <w:highlight w:val="yellow"/>
              </w:rPr>
              <w:t>15</w:t>
            </w:r>
            <w:r w:rsidRPr="00B628F5">
              <w:rPr>
                <w:rFonts w:ascii="Bookman Old Style" w:hAnsi="Bookman Old Style"/>
                <w:color w:val="000000"/>
                <w:highlight w:val="yellow"/>
              </w:rPr>
              <w:t xml:space="preserve"> H 30</w:t>
            </w:r>
          </w:p>
        </w:tc>
      </w:tr>
    </w:tbl>
    <w:p w:rsidR="00B628F5" w:rsidRDefault="00B628F5" w:rsidP="00BE4EE9">
      <w:pPr>
        <w:spacing w:line="360" w:lineRule="auto"/>
        <w:rPr>
          <w:b/>
          <w:bCs/>
          <w:highlight w:val="yellow"/>
        </w:rPr>
      </w:pPr>
    </w:p>
    <w:p w:rsidR="00BE4EE9" w:rsidRPr="00A01936" w:rsidRDefault="00BE4EE9" w:rsidP="00BE4EE9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cyan"/>
          <w:u w:val="single"/>
        </w:rPr>
        <w:t>PROGRAMMATION 18</w:t>
      </w:r>
      <w:r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BE4EE9" w:rsidRDefault="00BE4EE9" w:rsidP="00BE4EE9">
      <w:pPr>
        <w:pStyle w:val="Sansinterligne"/>
        <w:rPr>
          <w:sz w:val="8"/>
          <w:szCs w:val="8"/>
        </w:rPr>
      </w:pPr>
    </w:p>
    <w:p w:rsidR="00BE4EE9" w:rsidRDefault="00BE4EE9" w:rsidP="00A14ADB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ARDI 15 MAI 2018</w:t>
      </w:r>
    </w:p>
    <w:p w:rsidR="00BE4EE9" w:rsidRPr="00A01936" w:rsidRDefault="00BE4EE9" w:rsidP="00BE4EE9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BE4EE9" w:rsidTr="0010768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BE4EE9" w:rsidTr="0010768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L KSEUR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4EE9" w:rsidRDefault="00BE4EE9" w:rsidP="0010768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CEK / CSPC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 30</w:t>
            </w:r>
          </w:p>
        </w:tc>
      </w:tr>
      <w:tr w:rsidR="00BE4EE9" w:rsidTr="0010768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4EE9" w:rsidRDefault="00BE4EE9" w:rsidP="0010768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B / JSB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</w:tbl>
    <w:p w:rsidR="00BE4EE9" w:rsidRDefault="00BE4EE9" w:rsidP="00BE4EE9">
      <w:pPr>
        <w:spacing w:line="360" w:lineRule="auto"/>
        <w:rPr>
          <w:b/>
          <w:bCs/>
          <w:highlight w:val="yellow"/>
        </w:rPr>
      </w:pPr>
    </w:p>
    <w:p w:rsidR="00B628F5" w:rsidRDefault="00B628F5" w:rsidP="00BE4EE9">
      <w:pPr>
        <w:spacing w:line="360" w:lineRule="auto"/>
        <w:rPr>
          <w:b/>
          <w:bCs/>
          <w:highlight w:val="yellow"/>
        </w:rPr>
      </w:pPr>
    </w:p>
    <w:p w:rsidR="00B628F5" w:rsidRDefault="00B628F5" w:rsidP="00BE4EE9">
      <w:pPr>
        <w:spacing w:line="360" w:lineRule="auto"/>
        <w:rPr>
          <w:b/>
          <w:bCs/>
          <w:highlight w:val="yellow"/>
        </w:rPr>
      </w:pPr>
    </w:p>
    <w:p w:rsidR="00BE4EE9" w:rsidRPr="00A01936" w:rsidRDefault="00BE4EE9" w:rsidP="00A14ADB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cyan"/>
          <w:u w:val="single"/>
        </w:rPr>
        <w:t>MISE A JOUR 15</w:t>
      </w:r>
      <w:r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BE4EE9" w:rsidRDefault="00BE4EE9" w:rsidP="00BE4EE9">
      <w:pPr>
        <w:pStyle w:val="Sansinterligne"/>
        <w:rPr>
          <w:sz w:val="8"/>
          <w:szCs w:val="8"/>
        </w:rPr>
      </w:pPr>
    </w:p>
    <w:p w:rsidR="00BE4EE9" w:rsidRDefault="00BE4EE9" w:rsidP="00A14ADB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ARDI 15 MAI 2018</w:t>
      </w:r>
    </w:p>
    <w:p w:rsidR="00BE4EE9" w:rsidRPr="00A01936" w:rsidRDefault="00BE4EE9" w:rsidP="00BE4EE9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BE4EE9" w:rsidTr="0010768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lastRenderedPageBreak/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BE4EE9" w:rsidTr="00107682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ANNEXE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4EE9" w:rsidRDefault="00BE4EE9" w:rsidP="0010768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NSB / AWFSB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E4EE9" w:rsidRDefault="00BE4EE9" w:rsidP="0010768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 30</w:t>
            </w:r>
          </w:p>
        </w:tc>
      </w:tr>
    </w:tbl>
    <w:p w:rsidR="00E12338" w:rsidRDefault="00E12338" w:rsidP="005E0C1B">
      <w:pPr>
        <w:spacing w:line="360" w:lineRule="auto"/>
        <w:jc w:val="center"/>
        <w:rPr>
          <w:b/>
          <w:bCs/>
        </w:rPr>
      </w:pPr>
    </w:p>
    <w:p w:rsidR="00C605B1" w:rsidRDefault="00C605B1" w:rsidP="00C605B1">
      <w:pPr>
        <w:spacing w:line="360" w:lineRule="auto"/>
        <w:jc w:val="center"/>
        <w:rPr>
          <w:b/>
          <w:bCs/>
        </w:rPr>
      </w:pPr>
      <w:r w:rsidRPr="00D12CAC">
        <w:rPr>
          <w:b/>
          <w:bCs/>
          <w:highlight w:val="yellow"/>
        </w:rPr>
        <w:t>§§§§§§§§§§§§§§§§§§§§§§§§§§§§§§§§§</w:t>
      </w:r>
    </w:p>
    <w:p w:rsidR="00C605B1" w:rsidRDefault="00C605B1" w:rsidP="00B628F5">
      <w:pPr>
        <w:spacing w:line="360" w:lineRule="auto"/>
        <w:rPr>
          <w:b/>
          <w:bCs/>
        </w:rPr>
      </w:pPr>
    </w:p>
    <w:p w:rsidR="00E63E6A" w:rsidRPr="00A66DA4" w:rsidRDefault="00E63E6A" w:rsidP="00E63E6A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PROGRAMMATION GROUPE –D-</w:t>
      </w:r>
    </w:p>
    <w:p w:rsidR="00E63E6A" w:rsidRPr="0018153E" w:rsidRDefault="00E63E6A" w:rsidP="00C605B1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cyan"/>
          <w:u w:val="single"/>
        </w:rPr>
        <w:t>PROGRAMMATION 2</w:t>
      </w:r>
      <w:r w:rsidR="00C605B1">
        <w:rPr>
          <w:rFonts w:ascii="Bookman Old Style" w:hAnsi="Bookman Old Style"/>
          <w:color w:val="000000"/>
          <w:highlight w:val="cyan"/>
          <w:u w:val="single"/>
        </w:rPr>
        <w:t>2</w:t>
      </w:r>
      <w:r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E63E6A" w:rsidRPr="001B663A" w:rsidRDefault="00E63E6A" w:rsidP="00E63E6A">
      <w:pPr>
        <w:spacing w:line="360" w:lineRule="auto"/>
        <w:jc w:val="center"/>
        <w:rPr>
          <w:rFonts w:ascii="Bookman Old Style" w:hAnsi="Bookman Old Style"/>
          <w:b/>
          <w:color w:val="000000"/>
          <w:sz w:val="14"/>
          <w:szCs w:val="14"/>
          <w:u w:val="single"/>
        </w:rPr>
      </w:pPr>
    </w:p>
    <w:p w:rsidR="00E63E6A" w:rsidRDefault="00E63E6A" w:rsidP="00E63E6A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11 MAI 2018</w:t>
      </w:r>
    </w:p>
    <w:p w:rsidR="00E63E6A" w:rsidRPr="00A01936" w:rsidRDefault="00E63E6A" w:rsidP="00E63E6A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E63E6A" w:rsidTr="001E131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E6A" w:rsidRDefault="00E63E6A" w:rsidP="001E131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E6A" w:rsidRDefault="00E63E6A" w:rsidP="001E131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E6A" w:rsidRDefault="00E63E6A" w:rsidP="001E13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E6A" w:rsidRDefault="00E63E6A" w:rsidP="001E13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E63E6A" w:rsidTr="001E131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E6A" w:rsidRPr="004F2512" w:rsidRDefault="00E63E6A" w:rsidP="001E13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IDI AICH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3E6A" w:rsidRDefault="00E63E6A" w:rsidP="001E131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SA / WRBO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3E6A" w:rsidRPr="004F2512" w:rsidRDefault="00E63E6A" w:rsidP="001E13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63E6A" w:rsidRDefault="00E63E6A" w:rsidP="001E13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</w:tbl>
    <w:p w:rsidR="00E63E6A" w:rsidRDefault="00E63E6A" w:rsidP="005E0C1B">
      <w:pPr>
        <w:spacing w:line="360" w:lineRule="auto"/>
        <w:jc w:val="center"/>
        <w:rPr>
          <w:b/>
          <w:bCs/>
        </w:rPr>
      </w:pPr>
    </w:p>
    <w:p w:rsidR="00E63E6A" w:rsidRDefault="00E63E6A" w:rsidP="00E63E6A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12 MAI 2018</w:t>
      </w:r>
    </w:p>
    <w:p w:rsidR="00E63E6A" w:rsidRPr="00A01936" w:rsidRDefault="00E63E6A" w:rsidP="00E63E6A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E63E6A" w:rsidTr="001E131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E6A" w:rsidRDefault="00E63E6A" w:rsidP="001E131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E6A" w:rsidRDefault="00E63E6A" w:rsidP="001E131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E6A" w:rsidRDefault="00E63E6A" w:rsidP="001E13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E6A" w:rsidRDefault="00E63E6A" w:rsidP="001E13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E63E6A" w:rsidTr="001E131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E6A" w:rsidRPr="004F2512" w:rsidRDefault="00E63E6A" w:rsidP="001E13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IDI AICH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3E6A" w:rsidRDefault="00E63E6A" w:rsidP="001E131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SA / OF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3E6A" w:rsidRPr="004F2512" w:rsidRDefault="00E63E6A" w:rsidP="001E13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63E6A" w:rsidRDefault="00E63E6A" w:rsidP="001E13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  <w:tr w:rsidR="00E63E6A" w:rsidTr="001E131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E6A" w:rsidRDefault="00C605B1" w:rsidP="001E13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MAOUN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3E6A" w:rsidRDefault="00E63E6A" w:rsidP="001E131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RBS / CSPT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3E6A" w:rsidRPr="004F2512" w:rsidRDefault="00E63E6A" w:rsidP="001E13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63E6A" w:rsidRDefault="00E63E6A" w:rsidP="001E13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  <w:tr w:rsidR="00E63E6A" w:rsidTr="001E131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E6A" w:rsidRDefault="00C605B1" w:rsidP="001E13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ZELLAGUEN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3E6A" w:rsidRDefault="00C605B1" w:rsidP="001E131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ECA / RC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3E6A" w:rsidRDefault="00C605B1" w:rsidP="001E13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</w:t>
            </w:r>
            <w:r w:rsidR="00E63E6A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63E6A" w:rsidRDefault="00C605B1" w:rsidP="001E13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="00E63E6A">
              <w:rPr>
                <w:rFonts w:ascii="Bookman Old Style" w:hAnsi="Bookman Old Style"/>
                <w:color w:val="000000"/>
              </w:rPr>
              <w:t xml:space="preserve"> H 30</w:t>
            </w:r>
          </w:p>
        </w:tc>
      </w:tr>
    </w:tbl>
    <w:p w:rsidR="00E63E6A" w:rsidRDefault="00E63E6A" w:rsidP="005E0C1B">
      <w:pPr>
        <w:spacing w:line="360" w:lineRule="auto"/>
        <w:jc w:val="center"/>
        <w:rPr>
          <w:b/>
          <w:bCs/>
        </w:rPr>
      </w:pPr>
    </w:p>
    <w:p w:rsidR="00C605B1" w:rsidRDefault="00C605B1" w:rsidP="00C605B1">
      <w:pPr>
        <w:spacing w:line="360" w:lineRule="auto"/>
        <w:jc w:val="center"/>
        <w:rPr>
          <w:b/>
          <w:bCs/>
        </w:rPr>
      </w:pPr>
      <w:r w:rsidRPr="00D12CAC">
        <w:rPr>
          <w:b/>
          <w:bCs/>
          <w:highlight w:val="yellow"/>
        </w:rPr>
        <w:t>§§§§§§§§§§§§§§§§§§§§§§§§§§§§§§§§§</w:t>
      </w:r>
    </w:p>
    <w:p w:rsidR="00C605B1" w:rsidRDefault="00C605B1" w:rsidP="005E0C1B">
      <w:pPr>
        <w:spacing w:line="360" w:lineRule="auto"/>
        <w:jc w:val="center"/>
        <w:rPr>
          <w:b/>
          <w:bCs/>
        </w:rPr>
      </w:pPr>
    </w:p>
    <w:p w:rsidR="00C605B1" w:rsidRPr="00A66DA4" w:rsidRDefault="00C605B1" w:rsidP="00C605B1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PROGRAMMATION GROUPE –E-</w:t>
      </w:r>
    </w:p>
    <w:p w:rsidR="00C605B1" w:rsidRPr="0018153E" w:rsidRDefault="00C605B1" w:rsidP="00C605B1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cyan"/>
          <w:u w:val="single"/>
        </w:rPr>
        <w:t>MISE A JOUR 18</w:t>
      </w:r>
      <w:r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C605B1" w:rsidRPr="001B663A" w:rsidRDefault="00C605B1" w:rsidP="00C605B1">
      <w:pPr>
        <w:spacing w:line="360" w:lineRule="auto"/>
        <w:jc w:val="center"/>
        <w:rPr>
          <w:rFonts w:ascii="Bookman Old Style" w:hAnsi="Bookman Old Style"/>
          <w:b/>
          <w:color w:val="000000"/>
          <w:sz w:val="14"/>
          <w:szCs w:val="14"/>
          <w:u w:val="single"/>
        </w:rPr>
      </w:pPr>
    </w:p>
    <w:p w:rsidR="00C605B1" w:rsidRDefault="00C605B1" w:rsidP="00C605B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12 MAI 2018</w:t>
      </w:r>
    </w:p>
    <w:p w:rsidR="00C605B1" w:rsidRPr="00A01936" w:rsidRDefault="00C605B1" w:rsidP="00C605B1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C605B1" w:rsidTr="001E131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B1" w:rsidRDefault="00C605B1" w:rsidP="001E131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B1" w:rsidRDefault="00C605B1" w:rsidP="001E1319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B1" w:rsidRDefault="00C605B1" w:rsidP="001E13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B1" w:rsidRDefault="00C605B1" w:rsidP="001E13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C605B1" w:rsidTr="001E131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B1" w:rsidRPr="004F2512" w:rsidRDefault="00C605B1" w:rsidP="001E13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GHIL-ALI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5B1" w:rsidRDefault="00C605B1" w:rsidP="001E131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IA / WAF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05B1" w:rsidRPr="004F2512" w:rsidRDefault="00C605B1" w:rsidP="001E13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05B1" w:rsidRDefault="00C605B1" w:rsidP="001E13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</w:tbl>
    <w:p w:rsidR="00C605B1" w:rsidRPr="005E0C1B" w:rsidRDefault="00C605B1" w:rsidP="005E0C1B">
      <w:pPr>
        <w:spacing w:line="360" w:lineRule="auto"/>
        <w:jc w:val="center"/>
        <w:rPr>
          <w:b/>
          <w:bCs/>
        </w:rPr>
      </w:pPr>
    </w:p>
    <w:sectPr w:rsidR="00C605B1" w:rsidRPr="005E0C1B" w:rsidSect="00013FA8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7CD1"/>
    <w:rsid w:val="0000015B"/>
    <w:rsid w:val="000135ED"/>
    <w:rsid w:val="00027383"/>
    <w:rsid w:val="00030DCE"/>
    <w:rsid w:val="00030ED1"/>
    <w:rsid w:val="00032526"/>
    <w:rsid w:val="000345F0"/>
    <w:rsid w:val="00041171"/>
    <w:rsid w:val="0005241F"/>
    <w:rsid w:val="00053008"/>
    <w:rsid w:val="0007160E"/>
    <w:rsid w:val="00073886"/>
    <w:rsid w:val="00076098"/>
    <w:rsid w:val="00077176"/>
    <w:rsid w:val="000860AE"/>
    <w:rsid w:val="00086576"/>
    <w:rsid w:val="000867D1"/>
    <w:rsid w:val="00090BAC"/>
    <w:rsid w:val="00096D5D"/>
    <w:rsid w:val="000979FB"/>
    <w:rsid w:val="000A01BC"/>
    <w:rsid w:val="000A776A"/>
    <w:rsid w:val="000B6A57"/>
    <w:rsid w:val="000B7ED1"/>
    <w:rsid w:val="000C7880"/>
    <w:rsid w:val="000D49C5"/>
    <w:rsid w:val="000E0933"/>
    <w:rsid w:val="000E2F50"/>
    <w:rsid w:val="000E6F44"/>
    <w:rsid w:val="000F39B8"/>
    <w:rsid w:val="001025D8"/>
    <w:rsid w:val="001064C4"/>
    <w:rsid w:val="001078D0"/>
    <w:rsid w:val="00107CA3"/>
    <w:rsid w:val="00117C03"/>
    <w:rsid w:val="00122A1D"/>
    <w:rsid w:val="001263FC"/>
    <w:rsid w:val="0012792E"/>
    <w:rsid w:val="00140121"/>
    <w:rsid w:val="00143766"/>
    <w:rsid w:val="0015469D"/>
    <w:rsid w:val="0015502C"/>
    <w:rsid w:val="00156CAB"/>
    <w:rsid w:val="001679B2"/>
    <w:rsid w:val="00174781"/>
    <w:rsid w:val="00175D6A"/>
    <w:rsid w:val="00180057"/>
    <w:rsid w:val="00183FCD"/>
    <w:rsid w:val="00185918"/>
    <w:rsid w:val="00186F6A"/>
    <w:rsid w:val="0018740F"/>
    <w:rsid w:val="00192786"/>
    <w:rsid w:val="00194F0F"/>
    <w:rsid w:val="001A1348"/>
    <w:rsid w:val="001A19F3"/>
    <w:rsid w:val="001A4420"/>
    <w:rsid w:val="001B02A1"/>
    <w:rsid w:val="001B0ACA"/>
    <w:rsid w:val="001B4175"/>
    <w:rsid w:val="001B551E"/>
    <w:rsid w:val="001C0091"/>
    <w:rsid w:val="001C2AC4"/>
    <w:rsid w:val="0020243B"/>
    <w:rsid w:val="002026DC"/>
    <w:rsid w:val="00203D9D"/>
    <w:rsid w:val="00206C94"/>
    <w:rsid w:val="00207C38"/>
    <w:rsid w:val="00211F44"/>
    <w:rsid w:val="00213D9E"/>
    <w:rsid w:val="002216C7"/>
    <w:rsid w:val="00232DF5"/>
    <w:rsid w:val="002403C1"/>
    <w:rsid w:val="00246EA1"/>
    <w:rsid w:val="00250779"/>
    <w:rsid w:val="002517CC"/>
    <w:rsid w:val="002536C1"/>
    <w:rsid w:val="002555EE"/>
    <w:rsid w:val="0025783E"/>
    <w:rsid w:val="00280E33"/>
    <w:rsid w:val="00297CD1"/>
    <w:rsid w:val="002A233D"/>
    <w:rsid w:val="002A38D4"/>
    <w:rsid w:val="002A5774"/>
    <w:rsid w:val="002A6299"/>
    <w:rsid w:val="002B5EDC"/>
    <w:rsid w:val="002C0D41"/>
    <w:rsid w:val="002D5A7F"/>
    <w:rsid w:val="002E4FBC"/>
    <w:rsid w:val="002F490E"/>
    <w:rsid w:val="003128AE"/>
    <w:rsid w:val="003234CD"/>
    <w:rsid w:val="00346869"/>
    <w:rsid w:val="00346A8A"/>
    <w:rsid w:val="003506E4"/>
    <w:rsid w:val="003513FF"/>
    <w:rsid w:val="00351A1E"/>
    <w:rsid w:val="00352F46"/>
    <w:rsid w:val="00354672"/>
    <w:rsid w:val="003A297A"/>
    <w:rsid w:val="003A67EB"/>
    <w:rsid w:val="003B5DF6"/>
    <w:rsid w:val="003C24FC"/>
    <w:rsid w:val="003C5E67"/>
    <w:rsid w:val="003D67DE"/>
    <w:rsid w:val="003E6844"/>
    <w:rsid w:val="003F0B4F"/>
    <w:rsid w:val="003F7E69"/>
    <w:rsid w:val="00404FC1"/>
    <w:rsid w:val="0040670C"/>
    <w:rsid w:val="004137E7"/>
    <w:rsid w:val="0042224B"/>
    <w:rsid w:val="00423D87"/>
    <w:rsid w:val="00427C19"/>
    <w:rsid w:val="00432610"/>
    <w:rsid w:val="00434154"/>
    <w:rsid w:val="004406B5"/>
    <w:rsid w:val="004523B5"/>
    <w:rsid w:val="0045332C"/>
    <w:rsid w:val="004565BF"/>
    <w:rsid w:val="004607E3"/>
    <w:rsid w:val="00460E29"/>
    <w:rsid w:val="0047377D"/>
    <w:rsid w:val="004865F2"/>
    <w:rsid w:val="00491ED9"/>
    <w:rsid w:val="004B0FA3"/>
    <w:rsid w:val="004B1BD1"/>
    <w:rsid w:val="004C48C9"/>
    <w:rsid w:val="004C56F6"/>
    <w:rsid w:val="004D1A06"/>
    <w:rsid w:val="004D68D9"/>
    <w:rsid w:val="004E08CC"/>
    <w:rsid w:val="004E757B"/>
    <w:rsid w:val="004F55A0"/>
    <w:rsid w:val="005002F2"/>
    <w:rsid w:val="00500EC3"/>
    <w:rsid w:val="00507963"/>
    <w:rsid w:val="0051229B"/>
    <w:rsid w:val="00515111"/>
    <w:rsid w:val="0052633D"/>
    <w:rsid w:val="0052677E"/>
    <w:rsid w:val="005276B1"/>
    <w:rsid w:val="00537077"/>
    <w:rsid w:val="00537F23"/>
    <w:rsid w:val="00545015"/>
    <w:rsid w:val="005503A3"/>
    <w:rsid w:val="00551D19"/>
    <w:rsid w:val="00552D5B"/>
    <w:rsid w:val="00557427"/>
    <w:rsid w:val="00563F5C"/>
    <w:rsid w:val="00572D13"/>
    <w:rsid w:val="0057309F"/>
    <w:rsid w:val="00583BAB"/>
    <w:rsid w:val="005B62B0"/>
    <w:rsid w:val="005C4953"/>
    <w:rsid w:val="005C5057"/>
    <w:rsid w:val="005C6195"/>
    <w:rsid w:val="005D1E25"/>
    <w:rsid w:val="005E0C1B"/>
    <w:rsid w:val="005E3E6C"/>
    <w:rsid w:val="005E65D2"/>
    <w:rsid w:val="005E75F7"/>
    <w:rsid w:val="005E7821"/>
    <w:rsid w:val="005F24AB"/>
    <w:rsid w:val="005F2BDA"/>
    <w:rsid w:val="00600DAA"/>
    <w:rsid w:val="00601138"/>
    <w:rsid w:val="0060778B"/>
    <w:rsid w:val="0062788F"/>
    <w:rsid w:val="006302B9"/>
    <w:rsid w:val="006332F1"/>
    <w:rsid w:val="00644622"/>
    <w:rsid w:val="00661232"/>
    <w:rsid w:val="006612D3"/>
    <w:rsid w:val="00666C65"/>
    <w:rsid w:val="006700A8"/>
    <w:rsid w:val="006718C7"/>
    <w:rsid w:val="00673822"/>
    <w:rsid w:val="006760EC"/>
    <w:rsid w:val="0067639C"/>
    <w:rsid w:val="00681840"/>
    <w:rsid w:val="00692842"/>
    <w:rsid w:val="00695DBE"/>
    <w:rsid w:val="006979E8"/>
    <w:rsid w:val="006A4B65"/>
    <w:rsid w:val="006B1AE9"/>
    <w:rsid w:val="006B23BD"/>
    <w:rsid w:val="006B4D96"/>
    <w:rsid w:val="006B7F96"/>
    <w:rsid w:val="006C5586"/>
    <w:rsid w:val="006C5B8E"/>
    <w:rsid w:val="006E4F2D"/>
    <w:rsid w:val="006F391F"/>
    <w:rsid w:val="006F5BDB"/>
    <w:rsid w:val="007002E1"/>
    <w:rsid w:val="007009A3"/>
    <w:rsid w:val="0070194E"/>
    <w:rsid w:val="00707776"/>
    <w:rsid w:val="007219D2"/>
    <w:rsid w:val="00721CA4"/>
    <w:rsid w:val="00724B6B"/>
    <w:rsid w:val="00733B63"/>
    <w:rsid w:val="00741ACE"/>
    <w:rsid w:val="00756EE4"/>
    <w:rsid w:val="00763C4D"/>
    <w:rsid w:val="007936DC"/>
    <w:rsid w:val="00793A1E"/>
    <w:rsid w:val="0079487C"/>
    <w:rsid w:val="007A66DC"/>
    <w:rsid w:val="007B3995"/>
    <w:rsid w:val="007B6DA6"/>
    <w:rsid w:val="007C20FD"/>
    <w:rsid w:val="007C2819"/>
    <w:rsid w:val="007C36E0"/>
    <w:rsid w:val="007C564F"/>
    <w:rsid w:val="007C6784"/>
    <w:rsid w:val="007C7881"/>
    <w:rsid w:val="007D1338"/>
    <w:rsid w:val="007D5111"/>
    <w:rsid w:val="007F3670"/>
    <w:rsid w:val="00800698"/>
    <w:rsid w:val="0080190B"/>
    <w:rsid w:val="0082281D"/>
    <w:rsid w:val="00823DD6"/>
    <w:rsid w:val="00832408"/>
    <w:rsid w:val="00841F4C"/>
    <w:rsid w:val="008579E4"/>
    <w:rsid w:val="008645A0"/>
    <w:rsid w:val="00880F73"/>
    <w:rsid w:val="0088586F"/>
    <w:rsid w:val="008921F3"/>
    <w:rsid w:val="008B257D"/>
    <w:rsid w:val="008D44B9"/>
    <w:rsid w:val="008E62D9"/>
    <w:rsid w:val="008F40F0"/>
    <w:rsid w:val="008F6AC9"/>
    <w:rsid w:val="008F7C18"/>
    <w:rsid w:val="00912CC8"/>
    <w:rsid w:val="0091335E"/>
    <w:rsid w:val="00916B53"/>
    <w:rsid w:val="0091783B"/>
    <w:rsid w:val="00917C80"/>
    <w:rsid w:val="0092051E"/>
    <w:rsid w:val="009230A9"/>
    <w:rsid w:val="00924C35"/>
    <w:rsid w:val="00954FBD"/>
    <w:rsid w:val="009639DF"/>
    <w:rsid w:val="00963FE6"/>
    <w:rsid w:val="00970353"/>
    <w:rsid w:val="00977588"/>
    <w:rsid w:val="009802C9"/>
    <w:rsid w:val="00994E28"/>
    <w:rsid w:val="009A1453"/>
    <w:rsid w:val="009A19E1"/>
    <w:rsid w:val="009A5702"/>
    <w:rsid w:val="009A77FF"/>
    <w:rsid w:val="009B0F16"/>
    <w:rsid w:val="009B692A"/>
    <w:rsid w:val="009C7DFE"/>
    <w:rsid w:val="009D342F"/>
    <w:rsid w:val="009D7CFA"/>
    <w:rsid w:val="009E67D9"/>
    <w:rsid w:val="00A14ADB"/>
    <w:rsid w:val="00A17816"/>
    <w:rsid w:val="00A20D95"/>
    <w:rsid w:val="00A33544"/>
    <w:rsid w:val="00A33D75"/>
    <w:rsid w:val="00A36316"/>
    <w:rsid w:val="00A423E1"/>
    <w:rsid w:val="00A44044"/>
    <w:rsid w:val="00A468CF"/>
    <w:rsid w:val="00A47AC2"/>
    <w:rsid w:val="00A61331"/>
    <w:rsid w:val="00A72D90"/>
    <w:rsid w:val="00A77EFB"/>
    <w:rsid w:val="00A87C00"/>
    <w:rsid w:val="00A91087"/>
    <w:rsid w:val="00A91E7F"/>
    <w:rsid w:val="00A95F73"/>
    <w:rsid w:val="00A962BF"/>
    <w:rsid w:val="00A96C02"/>
    <w:rsid w:val="00AA26D6"/>
    <w:rsid w:val="00AA6A0A"/>
    <w:rsid w:val="00AC44E1"/>
    <w:rsid w:val="00AC602B"/>
    <w:rsid w:val="00AC7995"/>
    <w:rsid w:val="00AD5093"/>
    <w:rsid w:val="00AE1062"/>
    <w:rsid w:val="00AE1E87"/>
    <w:rsid w:val="00AE434B"/>
    <w:rsid w:val="00AF0ED9"/>
    <w:rsid w:val="00AF0F2A"/>
    <w:rsid w:val="00AF1C08"/>
    <w:rsid w:val="00AF2425"/>
    <w:rsid w:val="00B006A0"/>
    <w:rsid w:val="00B12CF8"/>
    <w:rsid w:val="00B13C30"/>
    <w:rsid w:val="00B14D37"/>
    <w:rsid w:val="00B16454"/>
    <w:rsid w:val="00B17509"/>
    <w:rsid w:val="00B17BF0"/>
    <w:rsid w:val="00B24C8E"/>
    <w:rsid w:val="00B35B2B"/>
    <w:rsid w:val="00B501F0"/>
    <w:rsid w:val="00B50D35"/>
    <w:rsid w:val="00B54A72"/>
    <w:rsid w:val="00B628F5"/>
    <w:rsid w:val="00B71BF2"/>
    <w:rsid w:val="00B87D2B"/>
    <w:rsid w:val="00BA0E8D"/>
    <w:rsid w:val="00BA3BB5"/>
    <w:rsid w:val="00BA5DD2"/>
    <w:rsid w:val="00BA73FF"/>
    <w:rsid w:val="00BB36F2"/>
    <w:rsid w:val="00BC119C"/>
    <w:rsid w:val="00BC2ADE"/>
    <w:rsid w:val="00BC342B"/>
    <w:rsid w:val="00BC3B7A"/>
    <w:rsid w:val="00BC41C3"/>
    <w:rsid w:val="00BC65F3"/>
    <w:rsid w:val="00BD1E58"/>
    <w:rsid w:val="00BD20EA"/>
    <w:rsid w:val="00BD2683"/>
    <w:rsid w:val="00BE2835"/>
    <w:rsid w:val="00BE340A"/>
    <w:rsid w:val="00BE3A43"/>
    <w:rsid w:val="00BE4EE9"/>
    <w:rsid w:val="00BE591B"/>
    <w:rsid w:val="00C0090F"/>
    <w:rsid w:val="00C0342F"/>
    <w:rsid w:val="00C07C0B"/>
    <w:rsid w:val="00C1056A"/>
    <w:rsid w:val="00C150FA"/>
    <w:rsid w:val="00C157BB"/>
    <w:rsid w:val="00C22CCC"/>
    <w:rsid w:val="00C257D0"/>
    <w:rsid w:val="00C25D41"/>
    <w:rsid w:val="00C32B27"/>
    <w:rsid w:val="00C41409"/>
    <w:rsid w:val="00C4379B"/>
    <w:rsid w:val="00C55567"/>
    <w:rsid w:val="00C605B1"/>
    <w:rsid w:val="00C6206A"/>
    <w:rsid w:val="00C64CB2"/>
    <w:rsid w:val="00C65AFA"/>
    <w:rsid w:val="00C77540"/>
    <w:rsid w:val="00C846B3"/>
    <w:rsid w:val="00C9030D"/>
    <w:rsid w:val="00C91362"/>
    <w:rsid w:val="00CA30B6"/>
    <w:rsid w:val="00CA5453"/>
    <w:rsid w:val="00CB78C3"/>
    <w:rsid w:val="00CC2618"/>
    <w:rsid w:val="00CC6278"/>
    <w:rsid w:val="00CD145A"/>
    <w:rsid w:val="00CD318B"/>
    <w:rsid w:val="00CD672B"/>
    <w:rsid w:val="00CD68AF"/>
    <w:rsid w:val="00CE03F6"/>
    <w:rsid w:val="00CF3134"/>
    <w:rsid w:val="00CF4548"/>
    <w:rsid w:val="00D02FCA"/>
    <w:rsid w:val="00D04E8C"/>
    <w:rsid w:val="00D13E59"/>
    <w:rsid w:val="00D67BFF"/>
    <w:rsid w:val="00D734B0"/>
    <w:rsid w:val="00D83391"/>
    <w:rsid w:val="00D86858"/>
    <w:rsid w:val="00D9414B"/>
    <w:rsid w:val="00D964B7"/>
    <w:rsid w:val="00DB0ADF"/>
    <w:rsid w:val="00DB130E"/>
    <w:rsid w:val="00DB4E51"/>
    <w:rsid w:val="00DB5115"/>
    <w:rsid w:val="00DB6178"/>
    <w:rsid w:val="00DB7823"/>
    <w:rsid w:val="00DF79DE"/>
    <w:rsid w:val="00E07B80"/>
    <w:rsid w:val="00E12338"/>
    <w:rsid w:val="00E1639C"/>
    <w:rsid w:val="00E163BD"/>
    <w:rsid w:val="00E230D6"/>
    <w:rsid w:val="00E24A10"/>
    <w:rsid w:val="00E3483C"/>
    <w:rsid w:val="00E356BA"/>
    <w:rsid w:val="00E41C72"/>
    <w:rsid w:val="00E460A1"/>
    <w:rsid w:val="00E50F60"/>
    <w:rsid w:val="00E55CE0"/>
    <w:rsid w:val="00E63E6A"/>
    <w:rsid w:val="00E6533D"/>
    <w:rsid w:val="00E70A43"/>
    <w:rsid w:val="00E72EC7"/>
    <w:rsid w:val="00E807B0"/>
    <w:rsid w:val="00E86373"/>
    <w:rsid w:val="00E95150"/>
    <w:rsid w:val="00EA041B"/>
    <w:rsid w:val="00EA43B4"/>
    <w:rsid w:val="00EB31AD"/>
    <w:rsid w:val="00EB4241"/>
    <w:rsid w:val="00EC24D1"/>
    <w:rsid w:val="00EC51AC"/>
    <w:rsid w:val="00ED0876"/>
    <w:rsid w:val="00ED6E9F"/>
    <w:rsid w:val="00EE3462"/>
    <w:rsid w:val="00EF265A"/>
    <w:rsid w:val="00EF30AD"/>
    <w:rsid w:val="00F01F48"/>
    <w:rsid w:val="00F1245D"/>
    <w:rsid w:val="00F12A8C"/>
    <w:rsid w:val="00F141B5"/>
    <w:rsid w:val="00F1670E"/>
    <w:rsid w:val="00F16DAC"/>
    <w:rsid w:val="00F2104D"/>
    <w:rsid w:val="00F23AA0"/>
    <w:rsid w:val="00F27B97"/>
    <w:rsid w:val="00F27F97"/>
    <w:rsid w:val="00F407BA"/>
    <w:rsid w:val="00F5698A"/>
    <w:rsid w:val="00F56AA8"/>
    <w:rsid w:val="00F62D8D"/>
    <w:rsid w:val="00F779B4"/>
    <w:rsid w:val="00F82273"/>
    <w:rsid w:val="00F8568C"/>
    <w:rsid w:val="00F962A1"/>
    <w:rsid w:val="00FA1C3C"/>
    <w:rsid w:val="00FA1FED"/>
    <w:rsid w:val="00FA347D"/>
    <w:rsid w:val="00FA62A4"/>
    <w:rsid w:val="00FB275E"/>
    <w:rsid w:val="00FC23E2"/>
    <w:rsid w:val="00FC250E"/>
    <w:rsid w:val="00FD4A82"/>
    <w:rsid w:val="00FE0E53"/>
    <w:rsid w:val="00FE2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297CD1"/>
    <w:rPr>
      <w:b/>
      <w:bCs/>
    </w:rPr>
  </w:style>
  <w:style w:type="paragraph" w:styleId="Sansinterligne">
    <w:name w:val="No Spacing"/>
    <w:uiPriority w:val="1"/>
    <w:qFormat/>
    <w:rsid w:val="00297C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C5616-5EDA-4C26-B71B-4F2C1979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466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micro</cp:lastModifiedBy>
  <cp:revision>13</cp:revision>
  <dcterms:created xsi:type="dcterms:W3CDTF">2018-04-14T07:39:00Z</dcterms:created>
  <dcterms:modified xsi:type="dcterms:W3CDTF">2018-05-06T16:18:00Z</dcterms:modified>
</cp:coreProperties>
</file>